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69C7F" w14:textId="68F839FF" w:rsidR="002829C5" w:rsidRPr="002829C5" w:rsidRDefault="002829C5" w:rsidP="002829C5">
      <w:pPr>
        <w:spacing w:after="0"/>
        <w:rPr>
          <w:rFonts w:ascii="Times New Roman" w:eastAsia="Times New Roman" w:hAnsi="Times New Roman"/>
        </w:rPr>
      </w:pPr>
      <w:r w:rsidRPr="002829C5">
        <w:rPr>
          <w:rFonts w:ascii="Times New Roman" w:eastAsia="Times New Roman" w:hAnsi="Times New Roman"/>
        </w:rPr>
        <w:t xml:space="preserve">   ROMANIA</w:t>
      </w:r>
    </w:p>
    <w:p w14:paraId="179E8463" w14:textId="77777777" w:rsidR="002829C5" w:rsidRPr="002829C5" w:rsidRDefault="002829C5" w:rsidP="002829C5">
      <w:pPr>
        <w:spacing w:after="0"/>
        <w:rPr>
          <w:rFonts w:ascii="Times New Roman" w:eastAsia="Times New Roman" w:hAnsi="Times New Roman"/>
        </w:rPr>
      </w:pPr>
      <w:r w:rsidRPr="002829C5">
        <w:rPr>
          <w:rFonts w:ascii="Times New Roman" w:eastAsia="Times New Roman" w:hAnsi="Times New Roman"/>
        </w:rPr>
        <w:t>JUDETUL  NEAMT</w:t>
      </w:r>
    </w:p>
    <w:p w14:paraId="3749920C" w14:textId="77777777" w:rsidR="002829C5" w:rsidRPr="002829C5" w:rsidRDefault="002829C5" w:rsidP="002829C5">
      <w:pPr>
        <w:spacing w:after="0"/>
        <w:rPr>
          <w:rFonts w:ascii="Times New Roman" w:eastAsia="Times New Roman" w:hAnsi="Times New Roman"/>
        </w:rPr>
      </w:pPr>
      <w:r w:rsidRPr="002829C5">
        <w:rPr>
          <w:rFonts w:ascii="Times New Roman" w:eastAsia="Times New Roman" w:hAnsi="Times New Roman"/>
        </w:rPr>
        <w:t xml:space="preserve">PRIMARIA  COMUNEI  ION  CREANGA </w:t>
      </w:r>
    </w:p>
    <w:p w14:paraId="1C74A629" w14:textId="1F43E73B" w:rsidR="002829C5" w:rsidRPr="002829C5" w:rsidRDefault="00CB43FD" w:rsidP="002829C5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r. 13.560 din 04</w:t>
      </w:r>
      <w:r w:rsidR="002829C5" w:rsidRPr="002829C5">
        <w:rPr>
          <w:rFonts w:ascii="Times New Roman" w:eastAsia="Times New Roman" w:hAnsi="Times New Roman"/>
        </w:rPr>
        <w:t>.1</w:t>
      </w:r>
      <w:r>
        <w:rPr>
          <w:rFonts w:ascii="Times New Roman" w:eastAsia="Times New Roman" w:hAnsi="Times New Roman"/>
        </w:rPr>
        <w:t>1</w:t>
      </w:r>
      <w:r w:rsidR="002829C5" w:rsidRPr="002829C5">
        <w:rPr>
          <w:rFonts w:ascii="Times New Roman" w:eastAsia="Times New Roman" w:hAnsi="Times New Roman"/>
        </w:rPr>
        <w:t>.2025</w:t>
      </w:r>
    </w:p>
    <w:p w14:paraId="0FBA1E92" w14:textId="2204909D" w:rsidR="002829C5" w:rsidRPr="002829C5" w:rsidRDefault="002829C5" w:rsidP="002829C5">
      <w:pPr>
        <w:spacing w:after="0"/>
        <w:rPr>
          <w:rFonts w:ascii="Times New Roman" w:eastAsia="Times New Roman" w:hAnsi="Times New Roman"/>
        </w:rPr>
      </w:pPr>
    </w:p>
    <w:p w14:paraId="7233896C" w14:textId="77777777" w:rsidR="002829C5" w:rsidRPr="002829C5" w:rsidRDefault="002829C5" w:rsidP="002829C5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36EB82D5" w14:textId="1C8D6FE5" w:rsidR="002829C5" w:rsidRDefault="002829C5" w:rsidP="002829C5">
      <w:pPr>
        <w:spacing w:after="0"/>
        <w:jc w:val="center"/>
        <w:rPr>
          <w:rFonts w:ascii="Times New Roman" w:eastAsia="Times New Roman" w:hAnsi="Times New Roman"/>
          <w:b/>
        </w:rPr>
      </w:pPr>
      <w:r w:rsidRPr="002829C5">
        <w:rPr>
          <w:rFonts w:ascii="Times New Roman" w:eastAsia="Times New Roman" w:hAnsi="Times New Roman"/>
          <w:b/>
        </w:rPr>
        <w:t>ANUNT</w:t>
      </w:r>
    </w:p>
    <w:p w14:paraId="790A629B" w14:textId="77777777" w:rsidR="002829C5" w:rsidRPr="002829C5" w:rsidRDefault="002829C5" w:rsidP="002829C5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1A7444C9" w14:textId="5AEFBEC0" w:rsidR="002829C5" w:rsidRPr="002829C5" w:rsidRDefault="002829C5" w:rsidP="002829C5">
      <w:pPr>
        <w:spacing w:after="0"/>
        <w:jc w:val="center"/>
        <w:rPr>
          <w:rFonts w:ascii="Times New Roman" w:eastAsia="Times New Roman" w:hAnsi="Times New Roman"/>
          <w:b/>
        </w:rPr>
      </w:pPr>
      <w:r w:rsidRPr="002829C5">
        <w:rPr>
          <w:rFonts w:ascii="Times New Roman" w:eastAsia="Times New Roman" w:hAnsi="Times New Roman"/>
          <w:b/>
        </w:rPr>
        <w:t xml:space="preserve">DIN </w:t>
      </w:r>
      <w:r w:rsidR="00CB43FD">
        <w:rPr>
          <w:rFonts w:ascii="Times New Roman" w:eastAsia="Times New Roman" w:hAnsi="Times New Roman"/>
          <w:b/>
        </w:rPr>
        <w:t>04</w:t>
      </w:r>
      <w:r w:rsidRPr="002829C5">
        <w:rPr>
          <w:rFonts w:ascii="Times New Roman" w:eastAsia="Times New Roman" w:hAnsi="Times New Roman"/>
          <w:b/>
        </w:rPr>
        <w:t>.1</w:t>
      </w:r>
      <w:r w:rsidR="00CB43FD">
        <w:rPr>
          <w:rFonts w:ascii="Times New Roman" w:eastAsia="Times New Roman" w:hAnsi="Times New Roman"/>
          <w:b/>
        </w:rPr>
        <w:t>1</w:t>
      </w:r>
      <w:r w:rsidRPr="002829C5">
        <w:rPr>
          <w:rFonts w:ascii="Times New Roman" w:eastAsia="Times New Roman" w:hAnsi="Times New Roman"/>
          <w:b/>
        </w:rPr>
        <w:t xml:space="preserve">.2025  </w:t>
      </w:r>
    </w:p>
    <w:p w14:paraId="797FA3CA" w14:textId="77777777" w:rsidR="002829C5" w:rsidRPr="002829C5" w:rsidRDefault="002829C5" w:rsidP="002829C5">
      <w:pPr>
        <w:spacing w:after="0"/>
        <w:jc w:val="center"/>
        <w:rPr>
          <w:rFonts w:ascii="Times New Roman" w:eastAsia="Times New Roman" w:hAnsi="Times New Roman"/>
        </w:rPr>
      </w:pPr>
    </w:p>
    <w:p w14:paraId="30BB753E" w14:textId="7B3793FF" w:rsidR="002829C5" w:rsidRPr="002829C5" w:rsidRDefault="002829C5" w:rsidP="002829C5">
      <w:pPr>
        <w:spacing w:after="0"/>
        <w:ind w:left="-142"/>
        <w:rPr>
          <w:rFonts w:ascii="Times New Roman" w:hAnsi="Times New Roman" w:cs="Times New Roman"/>
        </w:rPr>
      </w:pPr>
      <w:r w:rsidRPr="002829C5">
        <w:rPr>
          <w:rFonts w:ascii="Times New Roman" w:eastAsia="Times New Roman" w:hAnsi="Times New Roman"/>
        </w:rPr>
        <w:t xml:space="preserve">      Se supune dezbaterii publice Proiectul de Hotărâre a Consiliului Local </w:t>
      </w:r>
      <w:r w:rsidRPr="002829C5">
        <w:rPr>
          <w:rFonts w:ascii="Times New Roman" w:hAnsi="Times New Roman" w:cs="Times New Roman"/>
        </w:rPr>
        <w:t>privind aprobarea documentației de avizare a lucrărilor de intervenții, a indicatorilor tehnico-economici și a devizului general pentru obiectivul de investiții „REABILITARE PRIN CONSOLIDARE SEISMICĂ A BLOCULUI DIN COMUNA ION CREANGĂ, JUDEȚUL NEAMȚ”, aprobat pentru finanțare prin Programul național de consolidare a clădirilor cu risc seismic ridicat - Subprogramul proiectarea și execuția lucrărilor de intervenții pentru clădirile cu destinația principală de locuință</w:t>
      </w:r>
      <w:r w:rsidRPr="002829C5">
        <w:rPr>
          <w:rFonts w:ascii="Times New Roman" w:hAnsi="Times New Roman"/>
          <w:color w:val="000000"/>
        </w:rPr>
        <w:t>, în conformitate cu prevederile art.7 (1) din Legea nr.52/2003 privind transparenţa decizională în administraţia publică, cu modificările şi completările ulterioare,</w:t>
      </w:r>
    </w:p>
    <w:p w14:paraId="228DA4EA" w14:textId="2DD0BDEB" w:rsidR="002829C5" w:rsidRPr="002829C5" w:rsidRDefault="002829C5" w:rsidP="002829C5">
      <w:pPr>
        <w:spacing w:after="0"/>
        <w:ind w:left="-142"/>
        <w:rPr>
          <w:rFonts w:ascii="Times New Roman" w:hAnsi="Times New Roman" w:cs="Times New Roman"/>
          <w:i/>
        </w:rPr>
      </w:pPr>
      <w:r w:rsidRPr="002829C5">
        <w:rPr>
          <w:rFonts w:ascii="Times New Roman" w:hAnsi="Times New Roman"/>
          <w:color w:val="000000"/>
        </w:rPr>
        <w:t xml:space="preserve">    Primăria  comunei Ion Creangă anunță deschiderea procesului de consultare publică privind următorul proiect de act normativ: </w:t>
      </w:r>
      <w:r w:rsidRPr="002829C5">
        <w:rPr>
          <w:rFonts w:ascii="Times New Roman" w:hAnsi="Times New Roman"/>
          <w:i/>
          <w:iCs/>
          <w:color w:val="000000"/>
        </w:rPr>
        <w:t xml:space="preserve">“ </w:t>
      </w:r>
      <w:r w:rsidRPr="002829C5">
        <w:rPr>
          <w:rFonts w:ascii="Times New Roman" w:hAnsi="Times New Roman" w:cs="Times New Roman"/>
          <w:i/>
        </w:rPr>
        <w:t xml:space="preserve">privind aprobarea documentației de avizare a lucrărilor de intervenții, a indicatorilor tehnico-economici și a devizului general pentru obiectivul de investiții „REABILITARE PRIN CONSOLIDARE SEISMICĂ A BLOCULUI DIN COMUNA ION CREANGĂ, JUDEȚUL NEAMȚ”, aprobat pentru finanțare prin Programul național de consolidare a clădirilor cu risc seismic ridicat - Subprogramul proiectarea și execuția lucrărilor de intervenții pentru clădirile cu destinația principală de locuință </w:t>
      </w:r>
      <w:r w:rsidRPr="002829C5">
        <w:rPr>
          <w:rFonts w:ascii="Times New Roman" w:hAnsi="Times New Roman"/>
          <w:i/>
          <w:iCs/>
          <w:color w:val="000000"/>
        </w:rPr>
        <w:t>”</w:t>
      </w:r>
    </w:p>
    <w:p w14:paraId="2EFC733C" w14:textId="061CE984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2829C5">
        <w:rPr>
          <w:rFonts w:ascii="Times New Roman" w:hAnsi="Times New Roman"/>
          <w:color w:val="000000"/>
        </w:rPr>
        <w:t xml:space="preserve">   Documentația aferentă proiectului de act normativ include: referatul de aprobare, raportul de specialitate întocmit de compartimentul de specialitate, Proiect nr. 23/ 2025 -Documentatia  de  avizare a lucrarilor md e investitii ( D.A.L.I ).</w:t>
      </w:r>
    </w:p>
    <w:p w14:paraId="25DD908D" w14:textId="77777777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2829C5">
        <w:rPr>
          <w:rFonts w:ascii="Times New Roman" w:hAnsi="Times New Roman"/>
          <w:color w:val="000000"/>
        </w:rPr>
        <w:t xml:space="preserve">   Documentația poate fi consultată: pe pagina de internet a instituției, la adresa</w:t>
      </w:r>
    </w:p>
    <w:p w14:paraId="3FFF3D33" w14:textId="77777777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2829C5">
        <w:rPr>
          <w:rFonts w:ascii="Times New Roman" w:hAnsi="Times New Roman"/>
          <w:b/>
          <w:bCs/>
          <w:color w:val="33339A"/>
        </w:rPr>
        <w:t>http://www.primariaioncreanga.ro/transparenta.decizionala</w:t>
      </w:r>
      <w:r w:rsidRPr="002829C5">
        <w:rPr>
          <w:rFonts w:ascii="Times New Roman" w:hAnsi="Times New Roman"/>
          <w:color w:val="000000"/>
        </w:rPr>
        <w:t>; la sediul instituției, str. I.C.Brătianu, nr. 111;</w:t>
      </w:r>
    </w:p>
    <w:p w14:paraId="3DDBAE69" w14:textId="77777777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2829C5">
        <w:rPr>
          <w:rFonts w:ascii="Times New Roman" w:hAnsi="Times New Roman"/>
          <w:color w:val="000000"/>
        </w:rPr>
        <w:t xml:space="preserve">   Proiectul de act normativ se poate obține în copie, pe bază de cerere depusă la registratura</w:t>
      </w:r>
    </w:p>
    <w:p w14:paraId="2FBEC6AA" w14:textId="77777777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2829C5">
        <w:rPr>
          <w:rFonts w:ascii="Times New Roman" w:hAnsi="Times New Roman"/>
          <w:color w:val="000000"/>
        </w:rPr>
        <w:t>instituției.</w:t>
      </w:r>
    </w:p>
    <w:p w14:paraId="44D83D67" w14:textId="57530CC9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2829C5">
        <w:rPr>
          <w:rFonts w:ascii="Times New Roman" w:hAnsi="Times New Roman"/>
          <w:color w:val="000000"/>
        </w:rPr>
        <w:t xml:space="preserve">   Propuneri, sugestii, opinii cu valoare de recomandare privind proiectul de act normativ supus consultării publice se pot depune până la data de </w:t>
      </w:r>
      <w:r w:rsidR="00CB43FD">
        <w:rPr>
          <w:rFonts w:ascii="Times New Roman" w:hAnsi="Times New Roman"/>
          <w:color w:val="000000"/>
        </w:rPr>
        <w:t>15</w:t>
      </w:r>
      <w:r w:rsidRPr="002829C5">
        <w:rPr>
          <w:rFonts w:ascii="Times New Roman" w:hAnsi="Times New Roman"/>
          <w:color w:val="000000"/>
        </w:rPr>
        <w:t xml:space="preserve"> noiembrie 2025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14:paraId="36B8637F" w14:textId="5A48AFBB" w:rsidR="002829C5" w:rsidRPr="002829C5" w:rsidRDefault="002829C5" w:rsidP="002829C5">
      <w:pPr>
        <w:spacing w:after="0"/>
        <w:ind w:left="-142"/>
        <w:rPr>
          <w:rFonts w:ascii="Times New Roman" w:hAnsi="Times New Roman" w:cs="Times New Roman"/>
          <w:i/>
        </w:rPr>
      </w:pPr>
      <w:r w:rsidRPr="002829C5">
        <w:rPr>
          <w:rFonts w:ascii="Times New Roman" w:hAnsi="Times New Roman"/>
          <w:color w:val="000000"/>
        </w:rPr>
        <w:t xml:space="preserve">Materialele transmise vor purta mențiunea: </w:t>
      </w:r>
      <w:r w:rsidRPr="002829C5">
        <w:rPr>
          <w:rFonts w:ascii="Times New Roman" w:hAnsi="Times New Roman"/>
          <w:i/>
          <w:iCs/>
          <w:color w:val="000000"/>
        </w:rPr>
        <w:t xml:space="preserve">“ </w:t>
      </w:r>
      <w:r w:rsidRPr="002829C5">
        <w:rPr>
          <w:rFonts w:ascii="Times New Roman" w:hAnsi="Times New Roman" w:cs="Times New Roman"/>
          <w:i/>
        </w:rPr>
        <w:t>privind aprobarea documentației de avizare a lucrărilor de intervenții, a indicatorilor tehnico-economici și a devizului general pentru obiectivul de investiții „REABILITARE PRIN CONSOLIDARE SEISMICĂ A BLOCULUI DIN COMUNA ION CREANGĂ, JUDEȚUL NEAMȚ”, aprobat pentru finanțare prin Programul național de consolidare a clădirilor cu risc seismic ridicat - Subprogramul proiectarea și execuția lucrărilor de intervenții pentru clădirile cu destinația principală de locuință</w:t>
      </w:r>
      <w:r w:rsidRPr="002829C5">
        <w:rPr>
          <w:rFonts w:ascii="Times New Roman" w:hAnsi="Times New Roman"/>
          <w:i/>
          <w:iCs/>
          <w:color w:val="000000"/>
        </w:rPr>
        <w:t>”</w:t>
      </w:r>
    </w:p>
    <w:p w14:paraId="5ACDD920" w14:textId="77777777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2829C5">
        <w:rPr>
          <w:rFonts w:ascii="Times New Roman" w:hAnsi="Times New Roman"/>
          <w:color w:val="000000"/>
        </w:rPr>
        <w:t xml:space="preserve">    Pentru cei interesați există și posibilitatea organizării unei întâlniri în care să se dezbată</w:t>
      </w:r>
    </w:p>
    <w:p w14:paraId="260F803C" w14:textId="77777777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2829C5">
        <w:rPr>
          <w:rFonts w:ascii="Times New Roman" w:hAnsi="Times New Roman"/>
          <w:color w:val="000000"/>
        </w:rPr>
        <w:t>public proiectul de act normativ, în cazul în care acest lucru este cerut în scris de către o</w:t>
      </w:r>
    </w:p>
    <w:p w14:paraId="3BB74EF2" w14:textId="0DD56756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2829C5">
        <w:rPr>
          <w:rFonts w:ascii="Times New Roman" w:hAnsi="Times New Roman"/>
          <w:color w:val="000000"/>
        </w:rPr>
        <w:t>asociaţie legal constituită sau de către o altă autoritate publică până</w:t>
      </w:r>
      <w:r w:rsidR="00CB43FD">
        <w:rPr>
          <w:rFonts w:ascii="Times New Roman" w:hAnsi="Times New Roman"/>
          <w:color w:val="000000"/>
        </w:rPr>
        <w:t xml:space="preserve"> la data de 15</w:t>
      </w:r>
      <w:r w:rsidRPr="002829C5">
        <w:rPr>
          <w:rFonts w:ascii="Times New Roman" w:hAnsi="Times New Roman"/>
          <w:color w:val="000000"/>
        </w:rPr>
        <w:t xml:space="preserve"> noiembrie 2025 .</w:t>
      </w:r>
    </w:p>
    <w:p w14:paraId="025C68E4" w14:textId="77777777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2829C5">
        <w:rPr>
          <w:rFonts w:ascii="Times New Roman" w:hAnsi="Times New Roman"/>
          <w:color w:val="000000"/>
        </w:rPr>
        <w:t>Pentru informații suplimentare, vă stăm la dispoziție la următoarele telefon:0768120424, email: primariaioncreanga@gmail.com.</w:t>
      </w:r>
    </w:p>
    <w:p w14:paraId="2E30B78A" w14:textId="77777777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</w:p>
    <w:p w14:paraId="1DFDF244" w14:textId="77777777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2829C5">
        <w:rPr>
          <w:rFonts w:ascii="Times New Roman" w:hAnsi="Times New Roman"/>
          <w:b/>
          <w:bCs/>
          <w:color w:val="000000"/>
        </w:rPr>
        <w:t xml:space="preserve">     Secretar general  UAT ,                                                                                       Întocmit,</w:t>
      </w:r>
    </w:p>
    <w:p w14:paraId="3243EFF9" w14:textId="77777777" w:rsidR="002829C5" w:rsidRPr="002829C5" w:rsidRDefault="002829C5" w:rsidP="002829C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2829C5">
        <w:rPr>
          <w:rFonts w:ascii="Times New Roman" w:hAnsi="Times New Roman"/>
          <w:b/>
          <w:bCs/>
          <w:color w:val="000000"/>
        </w:rPr>
        <w:t xml:space="preserve">        Mihaela NIȚĂ                                                                                          Responsabil Legea 52/2003</w:t>
      </w:r>
    </w:p>
    <w:p w14:paraId="64588B8C" w14:textId="3513C188" w:rsidR="002829C5" w:rsidRPr="002829C5" w:rsidRDefault="002829C5" w:rsidP="002829C5">
      <w:pPr>
        <w:spacing w:after="0"/>
        <w:rPr>
          <w:rFonts w:ascii="Times New Roman" w:eastAsia="Times New Roman" w:hAnsi="Times New Roman"/>
        </w:rPr>
      </w:pPr>
      <w:r w:rsidRPr="002829C5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Mihaela  DUMITRIU </w:t>
      </w:r>
      <w:bookmarkStart w:id="0" w:name="_GoBack"/>
      <w:bookmarkEnd w:id="0"/>
    </w:p>
    <w:sectPr w:rsidR="002829C5" w:rsidRPr="002829C5" w:rsidSect="002829C5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7819D" w14:textId="77777777" w:rsidR="00D1784D" w:rsidRDefault="00D1784D" w:rsidP="0016516F">
      <w:pPr>
        <w:spacing w:after="0" w:line="240" w:lineRule="auto"/>
      </w:pPr>
      <w:r>
        <w:separator/>
      </w:r>
    </w:p>
  </w:endnote>
  <w:endnote w:type="continuationSeparator" w:id="0">
    <w:p w14:paraId="0D99275B" w14:textId="77777777" w:rsidR="00D1784D" w:rsidRDefault="00D1784D" w:rsidP="0016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47613" w14:textId="77777777" w:rsidR="00D1784D" w:rsidRDefault="00D1784D" w:rsidP="0016516F">
      <w:pPr>
        <w:spacing w:after="0" w:line="240" w:lineRule="auto"/>
      </w:pPr>
      <w:r>
        <w:separator/>
      </w:r>
    </w:p>
  </w:footnote>
  <w:footnote w:type="continuationSeparator" w:id="0">
    <w:p w14:paraId="67FCE262" w14:textId="77777777" w:rsidR="00D1784D" w:rsidRDefault="00D1784D" w:rsidP="00165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40D"/>
    <w:multiLevelType w:val="multilevel"/>
    <w:tmpl w:val="0CF0BF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4E4086B"/>
    <w:multiLevelType w:val="multilevel"/>
    <w:tmpl w:val="2CFE9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47332"/>
    <w:multiLevelType w:val="multilevel"/>
    <w:tmpl w:val="4D088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746A9"/>
    <w:multiLevelType w:val="multilevel"/>
    <w:tmpl w:val="14DEF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8325A"/>
    <w:multiLevelType w:val="multilevel"/>
    <w:tmpl w:val="B58E9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60703"/>
    <w:multiLevelType w:val="multilevel"/>
    <w:tmpl w:val="375E6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6F"/>
    <w:rsid w:val="00036129"/>
    <w:rsid w:val="000416AF"/>
    <w:rsid w:val="000535F3"/>
    <w:rsid w:val="000E5C55"/>
    <w:rsid w:val="00116EB3"/>
    <w:rsid w:val="00151612"/>
    <w:rsid w:val="0016516F"/>
    <w:rsid w:val="001A1F5F"/>
    <w:rsid w:val="00212611"/>
    <w:rsid w:val="00232946"/>
    <w:rsid w:val="002829C5"/>
    <w:rsid w:val="002C575F"/>
    <w:rsid w:val="003704FD"/>
    <w:rsid w:val="003A4459"/>
    <w:rsid w:val="00415E9A"/>
    <w:rsid w:val="004E1F48"/>
    <w:rsid w:val="00564893"/>
    <w:rsid w:val="005B504C"/>
    <w:rsid w:val="0065717B"/>
    <w:rsid w:val="00670769"/>
    <w:rsid w:val="00687215"/>
    <w:rsid w:val="006C386F"/>
    <w:rsid w:val="006D6196"/>
    <w:rsid w:val="00717BA7"/>
    <w:rsid w:val="00792EAF"/>
    <w:rsid w:val="007C59A2"/>
    <w:rsid w:val="007D5613"/>
    <w:rsid w:val="008548D5"/>
    <w:rsid w:val="00913E37"/>
    <w:rsid w:val="009337BC"/>
    <w:rsid w:val="00937915"/>
    <w:rsid w:val="009433AD"/>
    <w:rsid w:val="009B0F18"/>
    <w:rsid w:val="009F35CF"/>
    <w:rsid w:val="00A14838"/>
    <w:rsid w:val="00A923C1"/>
    <w:rsid w:val="00AE3647"/>
    <w:rsid w:val="00B15BA1"/>
    <w:rsid w:val="00B840C7"/>
    <w:rsid w:val="00C23FEA"/>
    <w:rsid w:val="00C72805"/>
    <w:rsid w:val="00C82EE9"/>
    <w:rsid w:val="00CB43FD"/>
    <w:rsid w:val="00D1784D"/>
    <w:rsid w:val="00D24D80"/>
    <w:rsid w:val="00D63BC0"/>
    <w:rsid w:val="00DC39A5"/>
    <w:rsid w:val="00E249F8"/>
    <w:rsid w:val="00E31F24"/>
    <w:rsid w:val="00E54142"/>
    <w:rsid w:val="00E65C22"/>
    <w:rsid w:val="00EE4448"/>
    <w:rsid w:val="00F153EA"/>
    <w:rsid w:val="00F7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89E5"/>
  <w15:chartTrackingRefBased/>
  <w15:docId w15:val="{83D7C99C-23B2-49F4-8AE0-3D5D5F50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16F"/>
    <w:pPr>
      <w:spacing w:line="259" w:lineRule="auto"/>
    </w:pPr>
    <w:rPr>
      <w:kern w:val="0"/>
      <w:sz w:val="22"/>
      <w:szCs w:val="22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1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1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1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1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1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1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1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1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1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1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16F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11,Antes de enumeración,List_Paragraph,Multilevel para_II,Akapit z listą BS,Outlines a.b.c.,Akapit z lista BS,Списък на абзаци,Akapit z list¹ BS,numbered list,2,OBC Bullet,Normal 1,Task Body"/>
    <w:basedOn w:val="Normal"/>
    <w:link w:val="ListParagraphChar"/>
    <w:uiPriority w:val="34"/>
    <w:qFormat/>
    <w:rsid w:val="001651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1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1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1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16F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unhideWhenUsed/>
    <w:rsid w:val="001651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516F"/>
    <w:rPr>
      <w:kern w:val="0"/>
      <w:sz w:val="20"/>
      <w:szCs w:val="20"/>
      <w:lang w:val="ro-RO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1651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16F"/>
    <w:rPr>
      <w:kern w:val="0"/>
      <w:sz w:val="22"/>
      <w:szCs w:val="22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6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16F"/>
    <w:rPr>
      <w:kern w:val="0"/>
      <w:sz w:val="22"/>
      <w:szCs w:val="22"/>
      <w:lang w:val="ro-RO"/>
      <w14:ligatures w14:val="none"/>
    </w:rPr>
  </w:style>
  <w:style w:type="character" w:customStyle="1" w:styleId="ListParagraphChar">
    <w:name w:val="List Paragraph Char"/>
    <w:aliases w:val="Normal bullet 2 Char,List Paragraph111 Char,Antes de enumeración Char,List_Paragraph Char,Multilevel para_II Char,Akapit z listą BS Char,Outlines a.b.c. Char,Akapit z lista BS Char,Списък на абзаци Char,Akapit z list¹ BS Char,2 Char"/>
    <w:link w:val="ListParagraph"/>
    <w:uiPriority w:val="34"/>
    <w:locked/>
    <w:rsid w:val="002829C5"/>
    <w:rPr>
      <w:kern w:val="0"/>
      <w:sz w:val="22"/>
      <w:szCs w:val="22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2829C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31F24"/>
    <w:pPr>
      <w:spacing w:line="278" w:lineRule="auto"/>
      <w:jc w:val="center"/>
    </w:pPr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E31F24"/>
    <w:rPr>
      <w:rFonts w:ascii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2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249F8"/>
    <w:rPr>
      <w:b/>
      <w:bCs/>
    </w:rPr>
  </w:style>
  <w:style w:type="character" w:styleId="Emphasis">
    <w:name w:val="Emphasis"/>
    <w:basedOn w:val="DefaultParagraphFont"/>
    <w:uiPriority w:val="20"/>
    <w:qFormat/>
    <w:rsid w:val="00E249F8"/>
    <w:rPr>
      <w:i/>
      <w:iCs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0E5C55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0E5C55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hAnsi="Arial" w:cs="Arial"/>
      <w:kern w:val="2"/>
      <w:sz w:val="24"/>
      <w:szCs w:val="24"/>
      <w:lang w:val="en-U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D5"/>
    <w:rPr>
      <w:rFonts w:ascii="Segoe UI" w:hAnsi="Segoe UI" w:cs="Segoe UI"/>
      <w:kern w:val="0"/>
      <w:sz w:val="18"/>
      <w:szCs w:val="18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295F-1F61-4870-B495-240A02E7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</dc:creator>
  <cp:keywords/>
  <dc:description/>
  <cp:lastModifiedBy>BY DELL</cp:lastModifiedBy>
  <cp:revision>45</cp:revision>
  <cp:lastPrinted>2025-11-18T13:10:00Z</cp:lastPrinted>
  <dcterms:created xsi:type="dcterms:W3CDTF">2025-11-11T09:30:00Z</dcterms:created>
  <dcterms:modified xsi:type="dcterms:W3CDTF">2025-11-19T12:50:00Z</dcterms:modified>
</cp:coreProperties>
</file>